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76" w:rsidRPr="00AA5076" w:rsidRDefault="00AA5076" w:rsidP="00AA5076">
      <w:pPr>
        <w:spacing w:line="360" w:lineRule="auto"/>
        <w:ind w:firstLine="709"/>
        <w:jc w:val="right"/>
        <w:rPr>
          <w:sz w:val="28"/>
          <w:szCs w:val="28"/>
          <w:lang w:val="en-US"/>
        </w:rPr>
      </w:pPr>
      <w:r w:rsidRPr="00AA5076">
        <w:rPr>
          <w:sz w:val="28"/>
          <w:szCs w:val="28"/>
          <w:lang w:val="en-US"/>
        </w:rPr>
        <w:t>Sofia Trykolenko</w:t>
      </w:r>
    </w:p>
    <w:p w:rsidR="00AA5076" w:rsidRDefault="00AA5076" w:rsidP="00AA5076">
      <w:pPr>
        <w:spacing w:line="360" w:lineRule="auto"/>
        <w:ind w:firstLine="709"/>
        <w:jc w:val="center"/>
        <w:rPr>
          <w:b/>
          <w:sz w:val="28"/>
          <w:szCs w:val="28"/>
        </w:rPr>
      </w:pPr>
      <w:r w:rsidRPr="00AA5076">
        <w:rPr>
          <w:b/>
          <w:sz w:val="28"/>
          <w:szCs w:val="28"/>
          <w:lang w:val="en-US"/>
        </w:rPr>
        <w:t>Modern psychological theater performances on examples Kiev</w:t>
      </w:r>
    </w:p>
    <w:p w:rsidR="00B958F7" w:rsidRPr="00B958F7" w:rsidRDefault="00B958F7" w:rsidP="00B958F7">
      <w:pPr>
        <w:spacing w:line="360" w:lineRule="auto"/>
        <w:ind w:firstLine="709"/>
        <w:jc w:val="both"/>
        <w:rPr>
          <w:sz w:val="28"/>
          <w:szCs w:val="28"/>
          <w:lang w:val="en-US"/>
        </w:rPr>
      </w:pPr>
      <w:r w:rsidRPr="00B958F7">
        <w:rPr>
          <w:sz w:val="28"/>
          <w:szCs w:val="28"/>
          <w:lang w:val="en-US"/>
        </w:rPr>
        <w:t xml:space="preserve">Complex psychological productions are becoming increasingly popular in the theaters of Kyiv. Directed by turning to the works of Ukrainian and foreign authors create their own interpretation of dramatic works. Since the beginning of the 21st century urgent topical social themes, but many producers prefer to analyze relationships between people. In some theaters attention is paid to the </w:t>
      </w:r>
      <w:proofErr w:type="gramStart"/>
      <w:r w:rsidRPr="00B958F7">
        <w:rPr>
          <w:sz w:val="28"/>
          <w:szCs w:val="28"/>
          <w:lang w:val="en-US"/>
        </w:rPr>
        <w:t>directors</w:t>
      </w:r>
      <w:proofErr w:type="gramEnd"/>
      <w:r w:rsidRPr="00B958F7">
        <w:rPr>
          <w:sz w:val="28"/>
          <w:szCs w:val="28"/>
          <w:lang w:val="en-US"/>
        </w:rPr>
        <w:t xml:space="preserve"> intimate part of human behavior.</w:t>
      </w:r>
    </w:p>
    <w:p w:rsidR="00AA5076" w:rsidRPr="00AA5076" w:rsidRDefault="00AA5076" w:rsidP="00AA5076">
      <w:pPr>
        <w:spacing w:line="360" w:lineRule="auto"/>
        <w:ind w:firstLine="709"/>
        <w:jc w:val="both"/>
        <w:rPr>
          <w:sz w:val="28"/>
          <w:szCs w:val="28"/>
          <w:lang w:val="en-US"/>
        </w:rPr>
      </w:pPr>
      <w:r w:rsidRPr="00AA5076">
        <w:rPr>
          <w:sz w:val="28"/>
          <w:szCs w:val="28"/>
          <w:lang w:val="en-US"/>
        </w:rPr>
        <w:t>What is the human mind? How deep can the bowels of insanity? Is it possible to find a way out of the labyrinth of infinite complexes, prejudices, suggestions, fears?</w:t>
      </w:r>
    </w:p>
    <w:p w:rsidR="00AA5076" w:rsidRPr="00AA5076" w:rsidRDefault="00AA5076" w:rsidP="00AA5076">
      <w:pPr>
        <w:spacing w:line="360" w:lineRule="auto"/>
        <w:ind w:firstLine="709"/>
        <w:jc w:val="both"/>
        <w:rPr>
          <w:sz w:val="28"/>
          <w:szCs w:val="28"/>
          <w:lang w:val="en-US"/>
        </w:rPr>
      </w:pPr>
      <w:r w:rsidRPr="00AA5076">
        <w:rPr>
          <w:sz w:val="28"/>
          <w:szCs w:val="28"/>
          <w:lang w:val="en-US"/>
        </w:rPr>
        <w:t xml:space="preserve">Answers to these questions are trying to find representatives of modern psychological theater. </w:t>
      </w:r>
      <w:proofErr w:type="gramStart"/>
      <w:r w:rsidRPr="00AA5076">
        <w:rPr>
          <w:sz w:val="28"/>
          <w:szCs w:val="28"/>
          <w:lang w:val="en-US"/>
        </w:rPr>
        <w:t>Productions, analyzing various aspects of human consciousness in recent decades has</w:t>
      </w:r>
      <w:proofErr w:type="gramEnd"/>
      <w:r w:rsidRPr="00AA5076">
        <w:rPr>
          <w:sz w:val="28"/>
          <w:szCs w:val="28"/>
          <w:lang w:val="en-US"/>
        </w:rPr>
        <w:t xml:space="preserve"> been quite a lot of theaters in Kiev. Especially popular are the psychological setting in the small chamber theater - this is due to the ability to minimize the stage design, to avoid discomfort absence of scenic monumentality, which is not possible in small spaces. One of the best theaters, who base their repertoire on psychological productions can be called Kiev Grey Theater Sensual Psychoanalysis, created May 9, 2013 Vincent and Wilhelmina Mettel. The couple, working in film, theater brought to the principles of film editing and framing, which significantly enhances the emotional component of the performance.</w:t>
      </w:r>
    </w:p>
    <w:p w:rsidR="00AA5076" w:rsidRPr="00AA5076" w:rsidRDefault="00AA5076" w:rsidP="00AA5076">
      <w:pPr>
        <w:spacing w:line="360" w:lineRule="auto"/>
        <w:ind w:firstLine="709"/>
        <w:jc w:val="both"/>
        <w:rPr>
          <w:sz w:val="28"/>
          <w:szCs w:val="28"/>
          <w:lang w:val="en-US"/>
        </w:rPr>
      </w:pPr>
      <w:r w:rsidRPr="00AA5076">
        <w:rPr>
          <w:sz w:val="28"/>
          <w:szCs w:val="28"/>
          <w:lang w:val="en-US"/>
        </w:rPr>
        <w:t xml:space="preserve">The play "Alice and Prince" reveals the depths of the human mind, pull out there lurking monsters. The authorship of the play - the total labor couple Mettel, direction and set design - the work of Vincent. Decorative design minimized the scene there is a simple iron bed and a wooden rocking chair. Cool blue and blue-gray background sets off the golden lights of gaming space. The beginning of the play does not define any locale or time. Alice (Wilhelmina Mettel) dozing in a chair. Her image in the style of Gothic Lolita, in common with the character of computer games in the series "Alice" studio Spicy Horse. Graceful, delicate girl in </w:t>
      </w:r>
      <w:r w:rsidRPr="00AA5076">
        <w:rPr>
          <w:sz w:val="28"/>
          <w:szCs w:val="28"/>
          <w:lang w:val="en-US"/>
        </w:rPr>
        <w:lastRenderedPageBreak/>
        <w:t xml:space="preserve">black and blue suit seems surreal, disharmonious against a plain background devoid of refinement of the room. More relevant is the question - when and where the action is? On the bed of the bridge Cheshire </w:t>
      </w:r>
      <w:proofErr w:type="gramStart"/>
      <w:r w:rsidRPr="00AA5076">
        <w:rPr>
          <w:sz w:val="28"/>
          <w:szCs w:val="28"/>
          <w:lang w:val="en-US"/>
        </w:rPr>
        <w:t>Cat</w:t>
      </w:r>
      <w:proofErr w:type="gramEnd"/>
      <w:r w:rsidRPr="00AA5076">
        <w:rPr>
          <w:sz w:val="28"/>
          <w:szCs w:val="28"/>
          <w:lang w:val="en-US"/>
        </w:rPr>
        <w:t xml:space="preserve"> (Igor Marusyak) - a big man in a white shirt and black trousers with suspenders, reminiscent of the well-fed black-and-white cat. Its role is limited to facial expressions and body language - the character "Cheshika" does not say a word. The relationship between him and Alice strained - waking up, she always teases him and tries to get rid of. Suddenly their one-sided skirmish interrupted by the appearance of Prince (Alex Star) - A young man in a white suit with a bright golden-orange scarf. The Little Prince during World War II and Alice from the Victorian era - a strange, phantasmagoric, grotesque combination. There is a temporary definition - the action takes place in the 50 years of the twentieth century. Not so long ago ended</w:t>
      </w:r>
      <w:r>
        <w:rPr>
          <w:sz w:val="28"/>
          <w:szCs w:val="28"/>
          <w:lang w:val="en-US"/>
        </w:rPr>
        <w:t xml:space="preserve"> </w:t>
      </w:r>
      <w:r w:rsidRPr="00AA5076">
        <w:rPr>
          <w:sz w:val="28"/>
          <w:szCs w:val="28"/>
          <w:lang w:val="en-US"/>
        </w:rPr>
        <w:t xml:space="preserve">Second World War, which destroyed millions of lives and as many maimed. And going on a sensational meeting opposite characteristics of characters in a psychiatric hospital: they are both dependent on Pervitinum. Alice, interpreted as a Jewish girl, went through hell camp - she miraculously managed to escape through the cesspool that she imagined cleft burrow of a fairy tale. Childhood in an orphanage, work in a brothel, replanting on drugs ... they found her mother, and placed in the clinic. Alice, whose life takes place in the mid-twentieth of the check, much like the ladies of the late nineteenth - hints at the refined manners, quotations from classical literature, gestures, reminiscent of aristocratic portraits with Lawrence Alma-Tadema, John Godward ... Eclectic its image during the performance is enhanced, resulting in viewers in a certain confusion. Past Prince not so colorfully - poverty, participation in youth gangs, unrequited </w:t>
      </w:r>
      <w:proofErr w:type="gramStart"/>
      <w:r w:rsidRPr="00AA5076">
        <w:rPr>
          <w:sz w:val="28"/>
          <w:szCs w:val="28"/>
          <w:lang w:val="en-US"/>
        </w:rPr>
        <w:t>love ...</w:t>
      </w:r>
      <w:proofErr w:type="gramEnd"/>
    </w:p>
    <w:p w:rsidR="00AA5076" w:rsidRPr="00AA5076" w:rsidRDefault="00AA5076" w:rsidP="00AA5076">
      <w:pPr>
        <w:spacing w:line="360" w:lineRule="auto"/>
        <w:ind w:firstLine="709"/>
        <w:jc w:val="both"/>
        <w:rPr>
          <w:sz w:val="28"/>
          <w:szCs w:val="28"/>
          <w:lang w:val="en-US"/>
        </w:rPr>
      </w:pPr>
      <w:r w:rsidRPr="00AA5076">
        <w:rPr>
          <w:sz w:val="28"/>
          <w:szCs w:val="28"/>
          <w:lang w:val="en-US"/>
        </w:rPr>
        <w:t xml:space="preserve">How does one story can meet characters from different eras and countries: Alice Lewis Carroll and The Little Prince by Antoine de Saint-Exupery? Vincent Mettel explains it this way - the events of World War II is still quite relevant, and it allows you to romanticize separate images and elements inherent in that era. Generation of viewers </w:t>
      </w:r>
      <w:proofErr w:type="gramStart"/>
      <w:r w:rsidRPr="00AA5076">
        <w:rPr>
          <w:sz w:val="28"/>
          <w:szCs w:val="28"/>
          <w:lang w:val="en-US"/>
        </w:rPr>
        <w:t>raised</w:t>
      </w:r>
      <w:proofErr w:type="gramEnd"/>
      <w:r w:rsidRPr="00AA5076">
        <w:rPr>
          <w:sz w:val="28"/>
          <w:szCs w:val="28"/>
          <w:lang w:val="en-US"/>
        </w:rPr>
        <w:t xml:space="preserve"> on stories of eyewitnesses of this period, draw a parallel between the events of world history and the revelations of the characters of </w:t>
      </w:r>
      <w:r w:rsidRPr="00AA5076">
        <w:rPr>
          <w:sz w:val="28"/>
          <w:szCs w:val="28"/>
          <w:lang w:val="en-US"/>
        </w:rPr>
        <w:lastRenderedPageBreak/>
        <w:t>the play. At the same time, it was World War II clearly to distinguish between good and evil, differentiated complex questions that did not respond elegant Victorian belongs prototype of Alice. In this case, both characters existed in their own worlds created by imaginative writers. Alice found freedom from the daily routine on the other side of the rabbit burrows Little Prince could travel freely through the universe. They were both kind of alter ego creators - they can do that is beyond the ordinary people.</w:t>
      </w:r>
    </w:p>
    <w:p w:rsidR="00AA5076" w:rsidRPr="00AA5076" w:rsidRDefault="00AA5076" w:rsidP="00AA5076">
      <w:pPr>
        <w:spacing w:line="360" w:lineRule="auto"/>
        <w:ind w:firstLine="709"/>
        <w:jc w:val="both"/>
        <w:rPr>
          <w:sz w:val="28"/>
          <w:szCs w:val="28"/>
          <w:lang w:val="en-US"/>
        </w:rPr>
      </w:pPr>
    </w:p>
    <w:p w:rsidR="00AA5076" w:rsidRPr="00AA5076" w:rsidRDefault="00AA5076" w:rsidP="00AA5076">
      <w:pPr>
        <w:spacing w:line="360" w:lineRule="auto"/>
        <w:ind w:firstLine="709"/>
        <w:jc w:val="both"/>
        <w:rPr>
          <w:sz w:val="28"/>
          <w:szCs w:val="28"/>
          <w:lang w:val="en-US"/>
        </w:rPr>
      </w:pPr>
      <w:r w:rsidRPr="00AA5076">
        <w:rPr>
          <w:sz w:val="28"/>
          <w:szCs w:val="28"/>
          <w:lang w:val="en-US"/>
        </w:rPr>
        <w:t xml:space="preserve">In the play they are not alone: </w:t>
      </w:r>
      <w:r w:rsidRPr="00AA5076">
        <w:rPr>
          <w:rFonts w:ascii="Cambria Math" w:hAnsi="Cambria Math" w:cs="Cambria Math"/>
          <w:sz w:val="28"/>
          <w:szCs w:val="28"/>
          <w:lang w:val="en-US"/>
        </w:rPr>
        <w:t>​​</w:t>
      </w:r>
      <w:r w:rsidRPr="00AA5076">
        <w:rPr>
          <w:sz w:val="28"/>
          <w:szCs w:val="28"/>
          <w:lang w:val="en-US"/>
        </w:rPr>
        <w:t>there is a visible periodically or invisible presence of other characters - Rose, foxes, snakes (Elena Provotar) and lamb in the box and the other inhabitants of the universe Little Prince. In the world of Alice's heroes are different reincarnation Cat - he becomes a guard, client boy from an orphanage. Why put them together? Did they accidentally fall into one room? Or is it a specific therapy - his confession and the support they can heal each other?</w:t>
      </w:r>
    </w:p>
    <w:p w:rsidR="00AA5076" w:rsidRPr="00AA5076" w:rsidRDefault="00AA5076" w:rsidP="00AA5076">
      <w:pPr>
        <w:spacing w:line="360" w:lineRule="auto"/>
        <w:ind w:firstLine="709"/>
        <w:jc w:val="both"/>
        <w:rPr>
          <w:sz w:val="28"/>
          <w:szCs w:val="28"/>
          <w:lang w:val="en-US"/>
        </w:rPr>
      </w:pPr>
      <w:r w:rsidRPr="00AA5076">
        <w:rPr>
          <w:sz w:val="28"/>
          <w:szCs w:val="28"/>
          <w:lang w:val="en-US"/>
        </w:rPr>
        <w:t xml:space="preserve">Revealing episodes of his past, like cards in poker, they become closer to each other. But at the same time, the audience is amplified question raised at the beginning: what actually caused the characters to be in the hospital? Are they really looking for healing? Does not seem - in fact Prince brought the tablets, and Alice has used them with pleasure. Perhaps they drove to the hospital walls fear of the outside world? What if the hospital corridor is the </w:t>
      </w:r>
      <w:proofErr w:type="gramStart"/>
      <w:r w:rsidRPr="00AA5076">
        <w:rPr>
          <w:sz w:val="28"/>
          <w:szCs w:val="28"/>
          <w:lang w:val="en-US"/>
        </w:rPr>
        <w:t>very</w:t>
      </w:r>
      <w:proofErr w:type="gramEnd"/>
      <w:r w:rsidRPr="00AA5076">
        <w:rPr>
          <w:sz w:val="28"/>
          <w:szCs w:val="28"/>
          <w:lang w:val="en-US"/>
        </w:rPr>
        <w:t xml:space="preserve"> cleft hole, and the House - the virtual world through the mirror?</w:t>
      </w:r>
    </w:p>
    <w:p w:rsidR="00375427" w:rsidRPr="00AA5076" w:rsidRDefault="00AA5076" w:rsidP="00AA5076">
      <w:pPr>
        <w:spacing w:line="360" w:lineRule="auto"/>
        <w:ind w:firstLine="709"/>
        <w:jc w:val="both"/>
        <w:rPr>
          <w:sz w:val="28"/>
          <w:szCs w:val="28"/>
          <w:lang w:val="en-US"/>
        </w:rPr>
      </w:pPr>
      <w:proofErr w:type="gramStart"/>
      <w:r w:rsidRPr="00AA5076">
        <w:rPr>
          <w:sz w:val="28"/>
          <w:szCs w:val="28"/>
          <w:lang w:val="en-US"/>
        </w:rPr>
        <w:t>These questions answers</w:t>
      </w:r>
      <w:proofErr w:type="gramEnd"/>
      <w:r w:rsidRPr="00AA5076">
        <w:rPr>
          <w:sz w:val="28"/>
          <w:szCs w:val="28"/>
          <w:lang w:val="en-US"/>
        </w:rPr>
        <w:t xml:space="preserve"> Finale. Viewers with the actors to overcome the complex maze of human consciousness, crippled own complexes, as well as the suggestion of others. Pain, suffering and contempt spawned a monster, defeat is - a matter of life or death for the main character performances.</w:t>
      </w:r>
    </w:p>
    <w:p w:rsidR="00AA5076" w:rsidRPr="00AA5076" w:rsidRDefault="00AA5076" w:rsidP="00AA5076">
      <w:pPr>
        <w:spacing w:line="360" w:lineRule="auto"/>
        <w:ind w:firstLine="709"/>
        <w:jc w:val="both"/>
        <w:rPr>
          <w:sz w:val="28"/>
          <w:szCs w:val="28"/>
          <w:lang w:val="en-US"/>
        </w:rPr>
      </w:pPr>
      <w:r w:rsidRPr="00AA5076">
        <w:rPr>
          <w:sz w:val="28"/>
          <w:szCs w:val="28"/>
          <w:lang w:val="en-US"/>
        </w:rPr>
        <w:t>What color is the sun, when the eyes are closed?</w:t>
      </w:r>
    </w:p>
    <w:p w:rsidR="00AA5076" w:rsidRPr="00AA5076" w:rsidRDefault="00AA5076" w:rsidP="00AA5076">
      <w:pPr>
        <w:spacing w:line="360" w:lineRule="auto"/>
        <w:ind w:firstLine="709"/>
        <w:jc w:val="both"/>
        <w:rPr>
          <w:sz w:val="28"/>
          <w:szCs w:val="28"/>
          <w:lang w:val="en-US"/>
        </w:rPr>
      </w:pPr>
      <w:r w:rsidRPr="00AA5076">
        <w:rPr>
          <w:sz w:val="28"/>
          <w:szCs w:val="28"/>
          <w:lang w:val="en-US"/>
        </w:rPr>
        <w:t>What can hide a perfect marriage? What dream loving wife, turning a blind eye? What are they afraid?</w:t>
      </w:r>
    </w:p>
    <w:p w:rsidR="00AA5076" w:rsidRPr="00AA5076" w:rsidRDefault="00AA5076" w:rsidP="00AA5076">
      <w:pPr>
        <w:spacing w:line="360" w:lineRule="auto"/>
        <w:ind w:firstLine="709"/>
        <w:jc w:val="both"/>
        <w:rPr>
          <w:sz w:val="28"/>
          <w:szCs w:val="28"/>
          <w:lang w:val="en-US"/>
        </w:rPr>
      </w:pPr>
      <w:r w:rsidRPr="00AA5076">
        <w:rPr>
          <w:sz w:val="28"/>
          <w:szCs w:val="28"/>
          <w:lang w:val="en-US"/>
        </w:rPr>
        <w:t xml:space="preserve">Answers to these questions suggests a new formulation of the Kiev Grey Theater Sensual Psychoanalysis "Vermilion" directed by Vincent Mettelya on his </w:t>
      </w:r>
      <w:r w:rsidRPr="00AA5076">
        <w:rPr>
          <w:sz w:val="28"/>
          <w:szCs w:val="28"/>
          <w:lang w:val="en-US"/>
        </w:rPr>
        <w:lastRenderedPageBreak/>
        <w:t xml:space="preserve">own play. Before the audience played a typical evening a young couple in love: husband, returning from work, my wife and I exchanged a few insignificant at first glance, phrases, </w:t>
      </w:r>
      <w:proofErr w:type="gramStart"/>
      <w:r w:rsidRPr="00AA5076">
        <w:rPr>
          <w:sz w:val="28"/>
          <w:szCs w:val="28"/>
          <w:lang w:val="en-US"/>
        </w:rPr>
        <w:t>gives</w:t>
      </w:r>
      <w:proofErr w:type="gramEnd"/>
      <w:r w:rsidRPr="00AA5076">
        <w:rPr>
          <w:sz w:val="28"/>
          <w:szCs w:val="28"/>
          <w:lang w:val="en-US"/>
        </w:rPr>
        <w:t xml:space="preserve"> her a fl</w:t>
      </w:r>
      <w:r>
        <w:rPr>
          <w:sz w:val="28"/>
          <w:szCs w:val="28"/>
          <w:lang w:val="en-US"/>
        </w:rPr>
        <w:t>ower. She cooked dinner for two</w:t>
      </w:r>
      <w:r w:rsidRPr="00AA5076">
        <w:rPr>
          <w:sz w:val="28"/>
          <w:szCs w:val="28"/>
          <w:lang w:val="en-US"/>
        </w:rPr>
        <w:t xml:space="preserve">... Everyone is so nice, quiet, calm, ordinary. </w:t>
      </w:r>
      <w:proofErr w:type="gramStart"/>
      <w:r w:rsidRPr="00AA5076">
        <w:rPr>
          <w:sz w:val="28"/>
          <w:szCs w:val="28"/>
          <w:lang w:val="en-US"/>
        </w:rPr>
        <w:t>But between them that something is happening, and to understand this - the question of the existence of their marriage.</w:t>
      </w:r>
      <w:proofErr w:type="gramEnd"/>
    </w:p>
    <w:p w:rsidR="00AA5076" w:rsidRPr="00AA5076" w:rsidRDefault="00AA5076" w:rsidP="00AA5076">
      <w:pPr>
        <w:spacing w:line="360" w:lineRule="auto"/>
        <w:ind w:firstLine="709"/>
        <w:jc w:val="both"/>
        <w:rPr>
          <w:sz w:val="28"/>
          <w:szCs w:val="28"/>
          <w:lang w:val="en-US"/>
        </w:rPr>
      </w:pPr>
      <w:r w:rsidRPr="00AA5076">
        <w:rPr>
          <w:sz w:val="28"/>
          <w:szCs w:val="28"/>
          <w:lang w:val="en-US"/>
        </w:rPr>
        <w:t xml:space="preserve">Why husband (Alex Star) crying at night? Does not he love his ideal, loyal, caring wife? It is still strong feelings for last lover, which, despite its overtly cruel and contemptuous attitude caused unbridled passion and desire. He genuinely wants to forget her, to love my wife, but it was impossible. More precisely, it was not possible before the advent of modern medicines, supplemented by hypnosis. After all, a loving wife (Xenia Komkova) is ready to do anything to save their marriage: Graduated from online hypnosis course and acquiring the necessary preparations, she longs to experience it on their knowledge, forcing </w:t>
      </w:r>
      <w:proofErr w:type="gramStart"/>
      <w:r w:rsidRPr="00AA5076">
        <w:rPr>
          <w:sz w:val="28"/>
          <w:szCs w:val="28"/>
          <w:lang w:val="en-US"/>
        </w:rPr>
        <w:t>forget</w:t>
      </w:r>
      <w:proofErr w:type="gramEnd"/>
      <w:r w:rsidRPr="00AA5076">
        <w:rPr>
          <w:sz w:val="28"/>
          <w:szCs w:val="28"/>
          <w:lang w:val="en-US"/>
        </w:rPr>
        <w:t xml:space="preserve"> their love. Strategy selects highly original - forcing her husband to associate themselves with the former mistress, as much as possible to concentrate all the negativity of their relationship with it and throw it at home, or rather, its visual projection. The word "Vermilion" is interpreted as the color of the sun when tightly closed eyelids, and in terms of his wife it was the key between reality and illusion. It must be immersed in a virtual husband hypnotic world, and it also brings it back. In invented it replaced the real stories from the past psycho husband. It turns out his limp victims of sexual abuse narcissistic woman drove him out of the small earnings in a strong, self-confident man, able to independently decide to keep it. These changes he first sees organically, and does not even remember the past. But, they say, if all the time clearly form your own, fueled his visual associations, he ca</w:t>
      </w:r>
      <w:r>
        <w:rPr>
          <w:sz w:val="28"/>
          <w:szCs w:val="28"/>
          <w:lang w:val="en-US"/>
        </w:rPr>
        <w:t>n incarnate. Now the wife can`</w:t>
      </w:r>
      <w:r w:rsidRPr="00AA5076">
        <w:rPr>
          <w:sz w:val="28"/>
          <w:szCs w:val="28"/>
          <w:lang w:val="en-US"/>
        </w:rPr>
        <w:t xml:space="preserve">t forget her husband's mistress - she continues to seem that he still loves her. Obsession makes his wife again and again expose her husband hypnosis, sticking him all the mysterious new dose of the drug. On the stage characters are swapped wives and mistresses (Elena Provotar): husband finally ceases to distinguish between what is happening now in the new marriage and past quarrels with his mistress. His memories completely replaced - it is </w:t>
      </w:r>
      <w:r w:rsidRPr="00AA5076">
        <w:rPr>
          <w:sz w:val="28"/>
          <w:szCs w:val="28"/>
          <w:lang w:val="en-US"/>
        </w:rPr>
        <w:lastRenderedPageBreak/>
        <w:t>certain that he was the initiator of the gap, and does not experience any feelings towards the former.</w:t>
      </w:r>
    </w:p>
    <w:p w:rsidR="00AA5076" w:rsidRPr="00AA5076" w:rsidRDefault="00AA5076" w:rsidP="00AA5076">
      <w:pPr>
        <w:spacing w:line="360" w:lineRule="auto"/>
        <w:ind w:firstLine="709"/>
        <w:jc w:val="both"/>
        <w:rPr>
          <w:sz w:val="28"/>
          <w:szCs w:val="28"/>
          <w:lang w:val="en-US"/>
        </w:rPr>
      </w:pPr>
      <w:r w:rsidRPr="00AA5076">
        <w:rPr>
          <w:sz w:val="28"/>
          <w:szCs w:val="28"/>
          <w:lang w:val="en-US"/>
        </w:rPr>
        <w:t xml:space="preserve">The play is built on the principle of cinematic: staging mounted like film frames, individual episodes stand out with the help of lighting differences. The coloring is designed in red tones - from milky pink to blood-red. After Vermilion - it is also a pigment obtained from cinnabar, the foundations of many red dyes. Initially red clearly separates reality and suggestion, but then erased the line between them - have no character can not clearly understand where it ends now, where </w:t>
      </w:r>
      <w:proofErr w:type="gramStart"/>
      <w:r w:rsidRPr="00AA5076">
        <w:rPr>
          <w:sz w:val="28"/>
          <w:szCs w:val="28"/>
          <w:lang w:val="en-US"/>
        </w:rPr>
        <w:t>is</w:t>
      </w:r>
      <w:proofErr w:type="gramEnd"/>
      <w:r w:rsidRPr="00AA5076">
        <w:rPr>
          <w:sz w:val="28"/>
          <w:szCs w:val="28"/>
          <w:lang w:val="en-US"/>
        </w:rPr>
        <w:t xml:space="preserve"> the past, and that flooding the virtual projection. All elements of the performance are designed to enhance the emotional impact on the audience - the music in the same contrast as lighting; plastic blotches episodes emphasize aggressive, or, conversely, a passive mood of the characters.</w:t>
      </w:r>
    </w:p>
    <w:p w:rsidR="00AA5076" w:rsidRPr="00AA5076" w:rsidRDefault="00AA5076" w:rsidP="00AA5076">
      <w:pPr>
        <w:spacing w:line="360" w:lineRule="auto"/>
        <w:ind w:firstLine="709"/>
        <w:jc w:val="both"/>
        <w:rPr>
          <w:sz w:val="28"/>
          <w:szCs w:val="28"/>
          <w:lang w:val="en-US"/>
        </w:rPr>
      </w:pPr>
      <w:r w:rsidRPr="00AA5076">
        <w:rPr>
          <w:sz w:val="28"/>
          <w:szCs w:val="28"/>
          <w:lang w:val="en-US"/>
        </w:rPr>
        <w:t>Finally it seems that the husband separated from his past efforts of his wife and using drugs. Suddenly plans wife destroys not only her own obsession possible dislike of her husband, but his chance meeting with a former lover. After all, he is fully convinced that he was the initiator of the gap, and feels guilty in front of her! In the audience there is a reasonable question - how would he react if it were not intrusive suggestion? Perhaps mindful of its cruelty and brutality, it would avoid intercourse and not "smoothing guilt"?</w:t>
      </w:r>
    </w:p>
    <w:p w:rsidR="00AA5076" w:rsidRPr="00AA5076" w:rsidRDefault="00AA5076" w:rsidP="00AA5076">
      <w:pPr>
        <w:spacing w:line="360" w:lineRule="auto"/>
        <w:ind w:firstLine="709"/>
        <w:jc w:val="both"/>
        <w:rPr>
          <w:sz w:val="28"/>
          <w:szCs w:val="28"/>
          <w:lang w:val="en-US"/>
        </w:rPr>
      </w:pPr>
      <w:r w:rsidRPr="00AA5076">
        <w:rPr>
          <w:sz w:val="28"/>
          <w:szCs w:val="28"/>
          <w:lang w:val="en-US"/>
        </w:rPr>
        <w:t>How can untangle this knot of love? What can cause hypnotic suggestion? And can a loving heart to accept the irrevocable withdrawal last?</w:t>
      </w:r>
    </w:p>
    <w:p w:rsidR="00375427" w:rsidRPr="00F709D1" w:rsidRDefault="00375427" w:rsidP="00AA5076">
      <w:pPr>
        <w:spacing w:line="360" w:lineRule="auto"/>
        <w:ind w:firstLine="709"/>
        <w:jc w:val="both"/>
        <w:rPr>
          <w:sz w:val="28"/>
          <w:szCs w:val="28"/>
          <w:lang w:val="en-US"/>
        </w:rPr>
      </w:pPr>
      <w:r w:rsidRPr="00F709D1">
        <w:rPr>
          <w:sz w:val="28"/>
          <w:szCs w:val="28"/>
          <w:lang w:val="en-US"/>
        </w:rPr>
        <w:t>Multimedia theater occupies a significant place in the repertoire of Ukrainian theaters. Modern projection technologies provide virtually unlimited space-time opportunity for directors, creating intense psychological and emotional backdrop for performances.</w:t>
      </w:r>
    </w:p>
    <w:p w:rsidR="00375427" w:rsidRPr="00F709D1" w:rsidRDefault="00375427" w:rsidP="00AA5076">
      <w:pPr>
        <w:spacing w:line="360" w:lineRule="auto"/>
        <w:ind w:firstLine="709"/>
        <w:jc w:val="both"/>
        <w:rPr>
          <w:sz w:val="28"/>
          <w:szCs w:val="28"/>
          <w:lang w:val="en-US"/>
        </w:rPr>
      </w:pPr>
      <w:r w:rsidRPr="00F709D1">
        <w:rPr>
          <w:sz w:val="28"/>
          <w:szCs w:val="28"/>
          <w:lang w:val="en-US"/>
        </w:rPr>
        <w:t>Examples of successful combination of multimedia technology with three-dimensional structure should be called the play "</w:t>
      </w:r>
      <w:r w:rsidR="00F709D1" w:rsidRPr="00F709D1">
        <w:rPr>
          <w:sz w:val="28"/>
          <w:szCs w:val="28"/>
          <w:lang w:val="en-US"/>
        </w:rPr>
        <w:t>Two ladies in a northerly direction</w:t>
      </w:r>
      <w:r w:rsidRPr="00F709D1">
        <w:rPr>
          <w:sz w:val="28"/>
          <w:szCs w:val="28"/>
          <w:lang w:val="en-US"/>
        </w:rPr>
        <w:t xml:space="preserve">" Kiev National Academic Theatre of Drama and Comedy. Directed by and costumes by Tamara Trunov, artist-stage designer - Oleg Lunov. At the beginning of the play the whole open. The composition is built structurally clear, </w:t>
      </w:r>
      <w:r w:rsidRPr="00F709D1">
        <w:rPr>
          <w:sz w:val="28"/>
          <w:szCs w:val="28"/>
          <w:lang w:val="en-US"/>
        </w:rPr>
        <w:lastRenderedPageBreak/>
        <w:t>geometrically arranged furniture: sofas, chairs table, bookcase Bunk several</w:t>
      </w:r>
      <w:r w:rsidR="00F709D1" w:rsidRPr="00F709D1">
        <w:t xml:space="preserve"> </w:t>
      </w:r>
      <w:r w:rsidR="00F709D1" w:rsidRPr="00F709D1">
        <w:rPr>
          <w:sz w:val="28"/>
          <w:szCs w:val="28"/>
          <w:lang w:val="en-US"/>
        </w:rPr>
        <w:t>ladder</w:t>
      </w:r>
      <w:r w:rsidRPr="00F709D1">
        <w:rPr>
          <w:sz w:val="28"/>
          <w:szCs w:val="28"/>
          <w:lang w:val="en-US"/>
        </w:rPr>
        <w:t xml:space="preserve">. The coloring </w:t>
      </w:r>
      <w:r w:rsidR="00F709D1">
        <w:rPr>
          <w:sz w:val="28"/>
          <w:szCs w:val="28"/>
          <w:lang w:val="en-US"/>
        </w:rPr>
        <w:t>s</w:t>
      </w:r>
      <w:r w:rsidR="00F709D1" w:rsidRPr="00F709D1">
        <w:rPr>
          <w:sz w:val="28"/>
          <w:szCs w:val="28"/>
          <w:lang w:val="en-US"/>
        </w:rPr>
        <w:t xml:space="preserve">cenic space </w:t>
      </w:r>
      <w:r w:rsidRPr="00F709D1">
        <w:rPr>
          <w:sz w:val="28"/>
          <w:szCs w:val="28"/>
          <w:lang w:val="en-US"/>
        </w:rPr>
        <w:t xml:space="preserve">limited three colors: black, white and red. </w:t>
      </w:r>
      <w:proofErr w:type="gramStart"/>
      <w:r w:rsidRPr="00F709D1">
        <w:rPr>
          <w:sz w:val="28"/>
          <w:szCs w:val="28"/>
          <w:lang w:val="en-US"/>
        </w:rPr>
        <w:t>Bright red carpet space separating foreground from the rear.</w:t>
      </w:r>
      <w:proofErr w:type="gramEnd"/>
      <w:r w:rsidRPr="00F709D1">
        <w:rPr>
          <w:sz w:val="28"/>
          <w:szCs w:val="28"/>
          <w:lang w:val="en-US"/>
        </w:rPr>
        <w:t xml:space="preserve"> </w:t>
      </w:r>
      <w:proofErr w:type="gramStart"/>
      <w:r w:rsidRPr="00F709D1">
        <w:rPr>
          <w:sz w:val="28"/>
          <w:szCs w:val="28"/>
          <w:lang w:val="en-US"/>
        </w:rPr>
        <w:t xml:space="preserve">Backdrop scene </w:t>
      </w:r>
      <w:r w:rsidR="00F709D1" w:rsidRPr="00F709D1">
        <w:rPr>
          <w:sz w:val="28"/>
          <w:szCs w:val="28"/>
          <w:lang w:val="en-US"/>
        </w:rPr>
        <w:t xml:space="preserve">two colors </w:t>
      </w:r>
      <w:r w:rsidRPr="00F709D1">
        <w:rPr>
          <w:sz w:val="28"/>
          <w:szCs w:val="28"/>
          <w:lang w:val="en-US"/>
        </w:rPr>
        <w:t>- bottom black bar on top - white.</w:t>
      </w:r>
      <w:proofErr w:type="gramEnd"/>
      <w:r w:rsidRPr="00F709D1">
        <w:rPr>
          <w:sz w:val="28"/>
          <w:szCs w:val="28"/>
          <w:lang w:val="en-US"/>
        </w:rPr>
        <w:t xml:space="preserve"> All auxiliary equipment is open, serving original decorative elements.</w:t>
      </w:r>
    </w:p>
    <w:p w:rsidR="00375427" w:rsidRPr="00F709D1" w:rsidRDefault="00375427" w:rsidP="00AA5076">
      <w:pPr>
        <w:spacing w:line="360" w:lineRule="auto"/>
        <w:ind w:firstLine="709"/>
        <w:jc w:val="both"/>
        <w:rPr>
          <w:sz w:val="28"/>
          <w:szCs w:val="28"/>
          <w:lang w:val="en-US"/>
        </w:rPr>
      </w:pPr>
      <w:r w:rsidRPr="00F709D1">
        <w:rPr>
          <w:sz w:val="28"/>
          <w:szCs w:val="28"/>
          <w:lang w:val="en-US"/>
        </w:rPr>
        <w:t xml:space="preserve">At the beginning of the play on the white strip </w:t>
      </w:r>
      <w:r w:rsidR="00F709D1" w:rsidRPr="00F709D1">
        <w:rPr>
          <w:sz w:val="28"/>
          <w:szCs w:val="28"/>
          <w:lang w:val="en-US"/>
        </w:rPr>
        <w:t xml:space="preserve">projection </w:t>
      </w:r>
      <w:r w:rsidRPr="00F709D1">
        <w:rPr>
          <w:sz w:val="28"/>
          <w:szCs w:val="28"/>
          <w:lang w:val="en-US"/>
        </w:rPr>
        <w:t>black and white window coupe: the action takes place in</w:t>
      </w:r>
      <w:r w:rsidR="00F709D1" w:rsidRPr="00F709D1">
        <w:t xml:space="preserve"> </w:t>
      </w:r>
      <w:r w:rsidR="00F709D1" w:rsidRPr="00F709D1">
        <w:rPr>
          <w:sz w:val="28"/>
          <w:szCs w:val="28"/>
          <w:lang w:val="en-US"/>
        </w:rPr>
        <w:t>train</w:t>
      </w:r>
      <w:r w:rsidRPr="00F709D1">
        <w:rPr>
          <w:sz w:val="28"/>
          <w:szCs w:val="28"/>
          <w:lang w:val="en-US"/>
        </w:rPr>
        <w:t xml:space="preserve">. Roles two elderly women playing male: Annette - Michael Kukuyuk, Bernadette - Vitali Salii. </w:t>
      </w:r>
      <w:proofErr w:type="gramStart"/>
      <w:r w:rsidRPr="00F709D1">
        <w:rPr>
          <w:sz w:val="28"/>
          <w:szCs w:val="28"/>
          <w:lang w:val="en-US"/>
        </w:rPr>
        <w:t>Short mise en scene in which they are running away from the police, and eventually reach the same department.</w:t>
      </w:r>
      <w:proofErr w:type="gramEnd"/>
      <w:r w:rsidRPr="00F709D1">
        <w:rPr>
          <w:sz w:val="28"/>
          <w:szCs w:val="28"/>
          <w:lang w:val="en-US"/>
        </w:rPr>
        <w:t xml:space="preserve"> Gradually it becomes clear what they were in the police, through kidnapping bus and caused numerous accidents. </w:t>
      </w:r>
      <w:proofErr w:type="gramStart"/>
      <w:r w:rsidRPr="00F709D1">
        <w:rPr>
          <w:sz w:val="28"/>
          <w:szCs w:val="28"/>
          <w:lang w:val="en-US"/>
        </w:rPr>
        <w:t xml:space="preserve">To screen image </w:t>
      </w:r>
      <w:r w:rsidR="00F709D1" w:rsidRPr="00F709D1">
        <w:rPr>
          <w:sz w:val="28"/>
          <w:szCs w:val="28"/>
          <w:lang w:val="en-US"/>
        </w:rPr>
        <w:t xml:space="preserve">projection </w:t>
      </w:r>
      <w:r w:rsidRPr="00F709D1">
        <w:rPr>
          <w:sz w:val="28"/>
          <w:szCs w:val="28"/>
          <w:lang w:val="en-US"/>
        </w:rPr>
        <w:t>migratory birds.</w:t>
      </w:r>
      <w:proofErr w:type="gramEnd"/>
      <w:r w:rsidRPr="00F709D1">
        <w:rPr>
          <w:sz w:val="28"/>
          <w:szCs w:val="28"/>
          <w:lang w:val="en-US"/>
        </w:rPr>
        <w:t xml:space="preserve"> Memories compounded heroines - there is a projection of the tea ceremony, actors disappear behind the scenes. On stage is their physical life; on the screen - the spiritual</w:t>
      </w:r>
      <w:r w:rsidR="00AA5076">
        <w:rPr>
          <w:sz w:val="28"/>
          <w:szCs w:val="28"/>
          <w:lang w:val="en-US"/>
        </w:rPr>
        <w:t>.</w:t>
      </w:r>
      <w:r w:rsidRPr="00F709D1">
        <w:rPr>
          <w:sz w:val="28"/>
          <w:szCs w:val="28"/>
          <w:lang w:val="en-US"/>
        </w:rPr>
        <w:t xml:space="preserve"> Then they go through the auditorium, discussing the illness of his mother and hike in the theater. Comic phrases quickens psychologically difficult plot: two elderly ladies perform the last will of his mother, which had lived all his life - to bury the urn with her ashes in the grave of his father, who died many years ago. They reproach </w:t>
      </w:r>
      <w:proofErr w:type="gramStart"/>
      <w:r w:rsidRPr="00F709D1">
        <w:rPr>
          <w:sz w:val="28"/>
          <w:szCs w:val="28"/>
          <w:lang w:val="en-US"/>
        </w:rPr>
        <w:t>myself</w:t>
      </w:r>
      <w:proofErr w:type="gramEnd"/>
      <w:r w:rsidRPr="00F709D1">
        <w:rPr>
          <w:sz w:val="28"/>
          <w:szCs w:val="28"/>
          <w:lang w:val="en-US"/>
        </w:rPr>
        <w:t xml:space="preserve"> that my mother died that evening when they were not around. They were on duty at her bedside all the time and only one night decided to spend in the theater. That's</w:t>
      </w:r>
      <w:r w:rsidR="00F709D1">
        <w:rPr>
          <w:sz w:val="28"/>
          <w:szCs w:val="28"/>
          <w:lang w:val="en-US"/>
        </w:rPr>
        <w:t xml:space="preserve"> when she walked in the theater... T</w:t>
      </w:r>
      <w:r w:rsidRPr="00F709D1">
        <w:rPr>
          <w:sz w:val="28"/>
          <w:szCs w:val="28"/>
          <w:lang w:val="en-US"/>
        </w:rPr>
        <w:t>hey discussed December actors, joking with each other, "gum?</w:t>
      </w:r>
      <w:r w:rsidR="00F709D1" w:rsidRPr="00F709D1">
        <w:t xml:space="preserve"> </w:t>
      </w:r>
      <w:r w:rsidR="00AA5076">
        <w:rPr>
          <w:sz w:val="28"/>
          <w:szCs w:val="28"/>
          <w:lang w:val="en-US"/>
        </w:rPr>
        <w:t>I have two false jaw - I can`</w:t>
      </w:r>
      <w:r w:rsidR="00F709D1" w:rsidRPr="00F709D1">
        <w:rPr>
          <w:sz w:val="28"/>
          <w:szCs w:val="28"/>
          <w:lang w:val="en-US"/>
        </w:rPr>
        <w:t>t chew gum</w:t>
      </w:r>
      <w:r w:rsidRPr="00F709D1">
        <w:rPr>
          <w:sz w:val="28"/>
          <w:szCs w:val="28"/>
          <w:lang w:val="en-US"/>
        </w:rPr>
        <w:t xml:space="preserve">! ". To screen </w:t>
      </w:r>
      <w:r w:rsidR="00F709D1" w:rsidRPr="00F709D1">
        <w:rPr>
          <w:sz w:val="28"/>
          <w:szCs w:val="28"/>
          <w:lang w:val="en-US"/>
        </w:rPr>
        <w:t xml:space="preserve">projection </w:t>
      </w:r>
      <w:r w:rsidRPr="00F709D1">
        <w:rPr>
          <w:sz w:val="28"/>
          <w:szCs w:val="28"/>
          <w:lang w:val="en-US"/>
        </w:rPr>
        <w:t xml:space="preserve">scenes from hospital - videos interiors, images of patients and medical staff. In black and white entry is added a bright red color. Hospital turns into a magnificent Bombay - now "lady" look Indian film. The symbolic number of these records is quite specific: when discussing the death of his mother's sister, appears conveyor bread, which is then replaced with a conveyor chickens. Some chicken shed on a separate track. This may be associated with heroin - life passed by them, they are these chickens were thrown out of the total flow, lived with his mother in his own world. A scene at the crematorium - screen fills red. In the carriage goes gray dust - dust mother. Now they go north to </w:t>
      </w:r>
      <w:r w:rsidRPr="00F709D1">
        <w:rPr>
          <w:sz w:val="28"/>
          <w:szCs w:val="28"/>
          <w:lang w:val="en-US"/>
        </w:rPr>
        <w:lastRenderedPageBreak/>
        <w:t xml:space="preserve">Amiens. Find the grave of his father will not be easy, because they do not remember any of the cemetery where it was buried or location of </w:t>
      </w:r>
      <w:proofErr w:type="gramStart"/>
      <w:r w:rsidRPr="00F709D1">
        <w:rPr>
          <w:sz w:val="28"/>
          <w:szCs w:val="28"/>
          <w:lang w:val="en-US"/>
        </w:rPr>
        <w:t>the his</w:t>
      </w:r>
      <w:proofErr w:type="gramEnd"/>
      <w:r w:rsidRPr="00F709D1">
        <w:rPr>
          <w:sz w:val="28"/>
          <w:szCs w:val="28"/>
          <w:lang w:val="en-US"/>
        </w:rPr>
        <w:t xml:space="preserve"> grave. The only landmark - three beeches planted in the shape of a triangle. </w:t>
      </w:r>
      <w:proofErr w:type="gramStart"/>
      <w:r w:rsidRPr="00F709D1">
        <w:rPr>
          <w:sz w:val="28"/>
          <w:szCs w:val="28"/>
          <w:lang w:val="en-US"/>
        </w:rPr>
        <w:t>Some staging accompanied by subtitles that explain episodes or complete ragged phrases.</w:t>
      </w:r>
      <w:proofErr w:type="gramEnd"/>
    </w:p>
    <w:p w:rsidR="00375427" w:rsidRPr="00F709D1" w:rsidRDefault="00375427" w:rsidP="00AA5076">
      <w:pPr>
        <w:spacing w:line="360" w:lineRule="auto"/>
        <w:ind w:firstLine="709"/>
        <w:jc w:val="both"/>
        <w:rPr>
          <w:sz w:val="28"/>
          <w:szCs w:val="28"/>
          <w:lang w:val="en-US"/>
        </w:rPr>
      </w:pPr>
      <w:r w:rsidRPr="00F709D1">
        <w:rPr>
          <w:sz w:val="28"/>
          <w:szCs w:val="28"/>
          <w:lang w:val="en-US"/>
        </w:rPr>
        <w:t xml:space="preserve">The journey will be difficult to Amyen: first they travel by train, but then had to steal a bus, because it is much easier to look for a cemetery. </w:t>
      </w:r>
      <w:proofErr w:type="gramStart"/>
      <w:r w:rsidRPr="00F709D1">
        <w:rPr>
          <w:sz w:val="28"/>
          <w:szCs w:val="28"/>
          <w:lang w:val="en-US"/>
        </w:rPr>
        <w:t>Bus forming rows of seats and ample chairs.</w:t>
      </w:r>
      <w:proofErr w:type="gramEnd"/>
      <w:r w:rsidRPr="00F709D1">
        <w:rPr>
          <w:sz w:val="28"/>
          <w:szCs w:val="28"/>
          <w:lang w:val="en-US"/>
        </w:rPr>
        <w:t xml:space="preserve"> Plastic and support the music a sense of movement. They recently did not leave their town that can not break away from thinking about his house and shop - lots of dialogues are reduced to the question whether they have shut the door. Wandering through a graveyard, they read the inscriptions on the graves, arguing among themselves. </w:t>
      </w:r>
      <w:proofErr w:type="gramStart"/>
      <w:r w:rsidRPr="00F709D1">
        <w:rPr>
          <w:sz w:val="28"/>
          <w:szCs w:val="28"/>
          <w:lang w:val="en-US"/>
        </w:rPr>
        <w:t>On the dark flashing black and white clouds - the atmosphere of classic horror film.</w:t>
      </w:r>
      <w:proofErr w:type="gramEnd"/>
      <w:r w:rsidRPr="00F709D1">
        <w:rPr>
          <w:sz w:val="28"/>
          <w:szCs w:val="28"/>
          <w:lang w:val="en-US"/>
        </w:rPr>
        <w:t xml:space="preserve"> But nothing terrible happens to the cemetery, they never found the grave of his father, coming to rest nightclub. Once at the disco, they discuss sarcastically surrounding youth. Mirror ball lets bunnies</w:t>
      </w:r>
      <w:r w:rsidR="00F709D1" w:rsidRPr="00F709D1">
        <w:t xml:space="preserve"> </w:t>
      </w:r>
      <w:r w:rsidR="00F709D1" w:rsidRPr="00F709D1">
        <w:rPr>
          <w:sz w:val="28"/>
          <w:szCs w:val="28"/>
          <w:lang w:val="en-US"/>
        </w:rPr>
        <w:t>in all directions</w:t>
      </w:r>
      <w:r w:rsidRPr="00F709D1">
        <w:rPr>
          <w:sz w:val="28"/>
          <w:szCs w:val="28"/>
          <w:lang w:val="en-US"/>
        </w:rPr>
        <w:t>, loud music annoying "ladies" and girls who "consist only of feet 'cause they black envy. In addition to bullets, decorative element to form an image of the club is the high bar stools, which sit "lady". It is unthinkable: to Bernadette fit young man and invites her to dance. Both sisters surprised Annette, who has not caught anyone's attention, catches a contemptuous look at some old witch. Realizing that it was her own reflection in the mirror, she despises himself. Bernadette instead feels incredible rise of touch and compliments the 16-year-old boy: "Madame! I will put his hands on me</w:t>
      </w:r>
      <w:r w:rsidR="00F709D1" w:rsidRPr="00F709D1">
        <w:t xml:space="preserve"> </w:t>
      </w:r>
      <w:r w:rsidR="00F709D1" w:rsidRPr="00F709D1">
        <w:rPr>
          <w:sz w:val="28"/>
          <w:szCs w:val="28"/>
          <w:lang w:val="en-US"/>
        </w:rPr>
        <w:t>buttocks</w:t>
      </w:r>
      <w:r w:rsidRPr="00F709D1">
        <w:rPr>
          <w:sz w:val="28"/>
          <w:szCs w:val="28"/>
          <w:lang w:val="en-US"/>
        </w:rPr>
        <w:t>! ".</w:t>
      </w:r>
    </w:p>
    <w:p w:rsidR="00375427" w:rsidRPr="00F709D1" w:rsidRDefault="00375427" w:rsidP="00AA5076">
      <w:pPr>
        <w:spacing w:line="360" w:lineRule="auto"/>
        <w:ind w:firstLine="709"/>
        <w:jc w:val="both"/>
        <w:rPr>
          <w:sz w:val="28"/>
          <w:szCs w:val="28"/>
          <w:lang w:val="en-US"/>
        </w:rPr>
      </w:pPr>
      <w:r w:rsidRPr="00F709D1">
        <w:rPr>
          <w:sz w:val="28"/>
          <w:szCs w:val="28"/>
          <w:lang w:val="en-US"/>
        </w:rPr>
        <w:t>Leaving the disco, they continue to search. The following cemetery Annette catching up "record" sister acquaintance of the man met an elderly man who came to the grave of his wife. Both women regret for his lost personal life, dreaming of male attention of admiring glances, obscene suggestions ... They would like prostitutes as usual, take lovers, modify them indiscriminately and leave without regret ... Solving everyday problems all the time, they forgot about their feminine essence.</w:t>
      </w:r>
    </w:p>
    <w:p w:rsidR="00375427" w:rsidRPr="00F709D1" w:rsidRDefault="00375427" w:rsidP="00AA5076">
      <w:pPr>
        <w:spacing w:line="360" w:lineRule="auto"/>
        <w:ind w:firstLine="709"/>
        <w:jc w:val="both"/>
        <w:rPr>
          <w:sz w:val="28"/>
          <w:szCs w:val="28"/>
          <w:lang w:val="en-US"/>
        </w:rPr>
      </w:pPr>
      <w:proofErr w:type="gramStart"/>
      <w:r w:rsidRPr="00F709D1">
        <w:rPr>
          <w:sz w:val="28"/>
          <w:szCs w:val="28"/>
          <w:lang w:val="en-US"/>
        </w:rPr>
        <w:lastRenderedPageBreak/>
        <w:t>Finally another cemetery.</w:t>
      </w:r>
      <w:proofErr w:type="gramEnd"/>
      <w:r w:rsidRPr="00F709D1">
        <w:rPr>
          <w:sz w:val="28"/>
          <w:szCs w:val="28"/>
          <w:lang w:val="en-US"/>
        </w:rPr>
        <w:t xml:space="preserve"> Here buried their father. His tomb - a layout that has three trees, beeches same </w:t>
      </w:r>
      <w:proofErr w:type="gramStart"/>
      <w:r w:rsidRPr="00F709D1">
        <w:rPr>
          <w:sz w:val="28"/>
          <w:szCs w:val="28"/>
          <w:lang w:val="en-US"/>
        </w:rPr>
        <w:t>that sisters</w:t>
      </w:r>
      <w:proofErr w:type="gramEnd"/>
      <w:r w:rsidRPr="00F709D1">
        <w:rPr>
          <w:sz w:val="28"/>
          <w:szCs w:val="28"/>
          <w:lang w:val="en-US"/>
        </w:rPr>
        <w:t xml:space="preserve"> remember from childhood. This layout heroine spilling gray confetti - dust mother. Their tension disappears, because they performed the main duty of his life. </w:t>
      </w:r>
      <w:proofErr w:type="gramStart"/>
      <w:r w:rsidRPr="00F709D1">
        <w:rPr>
          <w:sz w:val="28"/>
          <w:szCs w:val="28"/>
          <w:lang w:val="en-US"/>
        </w:rPr>
        <w:t>Now they are free, can try to rebuild their lives.</w:t>
      </w:r>
      <w:proofErr w:type="gramEnd"/>
      <w:r w:rsidRPr="00F709D1">
        <w:rPr>
          <w:sz w:val="28"/>
          <w:szCs w:val="28"/>
          <w:lang w:val="en-US"/>
        </w:rPr>
        <w:t xml:space="preserve"> Going home for the stolen</w:t>
      </w:r>
      <w:r w:rsidR="00F709D1" w:rsidRPr="00F709D1">
        <w:t xml:space="preserve"> </w:t>
      </w:r>
      <w:r w:rsidR="00F709D1" w:rsidRPr="00F709D1">
        <w:rPr>
          <w:sz w:val="28"/>
          <w:szCs w:val="28"/>
          <w:lang w:val="en-US"/>
        </w:rPr>
        <w:t>bus sixty seats</w:t>
      </w:r>
      <w:r w:rsidRPr="00F709D1">
        <w:rPr>
          <w:sz w:val="28"/>
          <w:szCs w:val="28"/>
          <w:lang w:val="en-US"/>
        </w:rPr>
        <w:t xml:space="preserve">, they move out of the road and hang over the abyss. Stay on the edge of the abyss fed through a high stepladder, which balance actors. One wrong move - and they will die. </w:t>
      </w:r>
      <w:proofErr w:type="gramStart"/>
      <w:r w:rsidRPr="00F709D1">
        <w:rPr>
          <w:sz w:val="28"/>
          <w:szCs w:val="28"/>
          <w:lang w:val="en-US"/>
        </w:rPr>
        <w:t>On the rush projection of their lives.</w:t>
      </w:r>
      <w:proofErr w:type="gramEnd"/>
      <w:r w:rsidRPr="00F709D1">
        <w:rPr>
          <w:sz w:val="28"/>
          <w:szCs w:val="28"/>
          <w:lang w:val="en-US"/>
        </w:rPr>
        <w:t xml:space="preserve"> All sources of light </w:t>
      </w:r>
      <w:proofErr w:type="gramStart"/>
      <w:r w:rsidRPr="00F709D1">
        <w:rPr>
          <w:sz w:val="28"/>
          <w:szCs w:val="28"/>
          <w:lang w:val="en-US"/>
        </w:rPr>
        <w:t>fade,</w:t>
      </w:r>
      <w:proofErr w:type="gramEnd"/>
      <w:r w:rsidRPr="00F709D1">
        <w:rPr>
          <w:sz w:val="28"/>
          <w:szCs w:val="28"/>
          <w:lang w:val="en-US"/>
        </w:rPr>
        <w:t xml:space="preserve"> we can only shine mirror balls. Infinite stars that wander the stage and auditorium space for all, is the embodiment of human lives, which also are in darkness and ignorance constant search their orbits - a place in the vast universe.</w:t>
      </w:r>
    </w:p>
    <w:p w:rsidR="00375427" w:rsidRPr="00F709D1" w:rsidRDefault="00375427" w:rsidP="00AA5076">
      <w:pPr>
        <w:spacing w:line="360" w:lineRule="auto"/>
        <w:ind w:firstLine="709"/>
        <w:jc w:val="both"/>
        <w:rPr>
          <w:sz w:val="28"/>
          <w:szCs w:val="28"/>
          <w:lang w:val="en-US"/>
        </w:rPr>
      </w:pPr>
      <w:r w:rsidRPr="00F709D1">
        <w:rPr>
          <w:sz w:val="28"/>
          <w:szCs w:val="28"/>
          <w:lang w:val="en-US"/>
        </w:rPr>
        <w:t>They save the police finally tracked down that stolen bus. Thus finale closes with ties, all missing points are clear.</w:t>
      </w:r>
    </w:p>
    <w:p w:rsidR="00375427" w:rsidRDefault="00375427" w:rsidP="00375427">
      <w:pPr>
        <w:spacing w:line="360" w:lineRule="auto"/>
        <w:ind w:firstLine="709"/>
        <w:rPr>
          <w:sz w:val="28"/>
          <w:szCs w:val="28"/>
          <w:lang w:val="ru-RU"/>
        </w:rPr>
      </w:pPr>
    </w:p>
    <w:p w:rsidR="00375427" w:rsidRDefault="00375427" w:rsidP="00375427">
      <w:pPr>
        <w:spacing w:line="360" w:lineRule="auto"/>
        <w:ind w:firstLine="709"/>
        <w:rPr>
          <w:sz w:val="28"/>
          <w:szCs w:val="28"/>
          <w:lang w:val="ru-RU"/>
        </w:rPr>
      </w:pPr>
    </w:p>
    <w:p w:rsidR="00375427" w:rsidRDefault="00375427" w:rsidP="00375427">
      <w:pPr>
        <w:spacing w:line="360" w:lineRule="auto"/>
        <w:ind w:firstLine="709"/>
        <w:rPr>
          <w:sz w:val="28"/>
          <w:szCs w:val="28"/>
          <w:lang w:val="ru-RU"/>
        </w:rPr>
      </w:pPr>
    </w:p>
    <w:p w:rsidR="00375427" w:rsidRDefault="00375427" w:rsidP="00375427">
      <w:pPr>
        <w:spacing w:line="360" w:lineRule="auto"/>
        <w:ind w:firstLine="709"/>
        <w:rPr>
          <w:sz w:val="28"/>
          <w:szCs w:val="28"/>
          <w:lang w:val="ru-RU"/>
        </w:rPr>
      </w:pPr>
    </w:p>
    <w:p w:rsidR="00375427" w:rsidRDefault="00375427" w:rsidP="00375427">
      <w:pPr>
        <w:spacing w:line="360" w:lineRule="auto"/>
        <w:ind w:firstLine="709"/>
        <w:rPr>
          <w:sz w:val="28"/>
          <w:szCs w:val="28"/>
          <w:lang w:val="ru-RU"/>
        </w:rPr>
      </w:pPr>
    </w:p>
    <w:p w:rsidR="00375427" w:rsidRPr="00375427" w:rsidRDefault="00375427" w:rsidP="00375427">
      <w:pPr>
        <w:spacing w:line="360" w:lineRule="auto"/>
        <w:ind w:firstLine="709"/>
        <w:rPr>
          <w:sz w:val="28"/>
          <w:szCs w:val="28"/>
          <w:lang w:val="ru-RU"/>
        </w:rPr>
      </w:pPr>
    </w:p>
    <w:sectPr w:rsidR="00375427" w:rsidRPr="00375427" w:rsidSect="00A24D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375427"/>
    <w:rsid w:val="000008A9"/>
    <w:rsid w:val="000021D5"/>
    <w:rsid w:val="000028D9"/>
    <w:rsid w:val="000037B4"/>
    <w:rsid w:val="00004CFF"/>
    <w:rsid w:val="00004E61"/>
    <w:rsid w:val="00005C69"/>
    <w:rsid w:val="000064D2"/>
    <w:rsid w:val="00011DBB"/>
    <w:rsid w:val="00012584"/>
    <w:rsid w:val="00012EED"/>
    <w:rsid w:val="000156E2"/>
    <w:rsid w:val="00016CFC"/>
    <w:rsid w:val="000176D9"/>
    <w:rsid w:val="0002163E"/>
    <w:rsid w:val="0002194B"/>
    <w:rsid w:val="00021B33"/>
    <w:rsid w:val="000240EE"/>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2C97"/>
    <w:rsid w:val="00083347"/>
    <w:rsid w:val="000864C3"/>
    <w:rsid w:val="00086570"/>
    <w:rsid w:val="0009070D"/>
    <w:rsid w:val="00096680"/>
    <w:rsid w:val="0009740B"/>
    <w:rsid w:val="000A0B75"/>
    <w:rsid w:val="000A28FF"/>
    <w:rsid w:val="000A5A48"/>
    <w:rsid w:val="000A5EE8"/>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701E"/>
    <w:rsid w:val="00197778"/>
    <w:rsid w:val="0019787E"/>
    <w:rsid w:val="001A4CB7"/>
    <w:rsid w:val="001A6C52"/>
    <w:rsid w:val="001B2C7B"/>
    <w:rsid w:val="001B41CB"/>
    <w:rsid w:val="001B7E27"/>
    <w:rsid w:val="001C0112"/>
    <w:rsid w:val="001C4994"/>
    <w:rsid w:val="001C6593"/>
    <w:rsid w:val="001C7F34"/>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4174"/>
    <w:rsid w:val="00224552"/>
    <w:rsid w:val="002246AB"/>
    <w:rsid w:val="0022797B"/>
    <w:rsid w:val="00234CC1"/>
    <w:rsid w:val="002355DC"/>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3B19"/>
    <w:rsid w:val="0027715E"/>
    <w:rsid w:val="00281063"/>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C1783"/>
    <w:rsid w:val="002C31DF"/>
    <w:rsid w:val="002C59E4"/>
    <w:rsid w:val="002D0BCF"/>
    <w:rsid w:val="002D20AF"/>
    <w:rsid w:val="002D2182"/>
    <w:rsid w:val="002D2DAD"/>
    <w:rsid w:val="002D7901"/>
    <w:rsid w:val="002E4FDE"/>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3019E"/>
    <w:rsid w:val="00332A13"/>
    <w:rsid w:val="00333667"/>
    <w:rsid w:val="00333BA6"/>
    <w:rsid w:val="00333C2E"/>
    <w:rsid w:val="0033559E"/>
    <w:rsid w:val="00335ADA"/>
    <w:rsid w:val="00337182"/>
    <w:rsid w:val="003403D0"/>
    <w:rsid w:val="00344853"/>
    <w:rsid w:val="0035151A"/>
    <w:rsid w:val="00352565"/>
    <w:rsid w:val="00352E5C"/>
    <w:rsid w:val="00354035"/>
    <w:rsid w:val="00357D4D"/>
    <w:rsid w:val="003603A2"/>
    <w:rsid w:val="0036174F"/>
    <w:rsid w:val="00362613"/>
    <w:rsid w:val="003647B7"/>
    <w:rsid w:val="0036782C"/>
    <w:rsid w:val="00375427"/>
    <w:rsid w:val="0037680B"/>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4E38"/>
    <w:rsid w:val="003C7EA6"/>
    <w:rsid w:val="003D02E9"/>
    <w:rsid w:val="003D1138"/>
    <w:rsid w:val="003D28E8"/>
    <w:rsid w:val="003D4428"/>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3EAF"/>
    <w:rsid w:val="00454381"/>
    <w:rsid w:val="00455818"/>
    <w:rsid w:val="004563FF"/>
    <w:rsid w:val="004572EF"/>
    <w:rsid w:val="0046472C"/>
    <w:rsid w:val="00465093"/>
    <w:rsid w:val="0046670B"/>
    <w:rsid w:val="0046702B"/>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3707"/>
    <w:rsid w:val="004A3ED0"/>
    <w:rsid w:val="004A47BB"/>
    <w:rsid w:val="004A6581"/>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F2C30"/>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7E0E"/>
    <w:rsid w:val="00517FCB"/>
    <w:rsid w:val="00524D1F"/>
    <w:rsid w:val="00525CEE"/>
    <w:rsid w:val="00526130"/>
    <w:rsid w:val="00530E02"/>
    <w:rsid w:val="00532C36"/>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4CB4"/>
    <w:rsid w:val="005A5D7C"/>
    <w:rsid w:val="005B029B"/>
    <w:rsid w:val="005B1789"/>
    <w:rsid w:val="005B3998"/>
    <w:rsid w:val="005C000A"/>
    <w:rsid w:val="005C051F"/>
    <w:rsid w:val="005C283F"/>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7FF4"/>
    <w:rsid w:val="0077059A"/>
    <w:rsid w:val="007721C0"/>
    <w:rsid w:val="007735DA"/>
    <w:rsid w:val="0077725E"/>
    <w:rsid w:val="00777EEF"/>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71CE6"/>
    <w:rsid w:val="0087634E"/>
    <w:rsid w:val="00877596"/>
    <w:rsid w:val="00881965"/>
    <w:rsid w:val="00882A3E"/>
    <w:rsid w:val="00883C9C"/>
    <w:rsid w:val="00883FD9"/>
    <w:rsid w:val="00886143"/>
    <w:rsid w:val="00891B08"/>
    <w:rsid w:val="00897B04"/>
    <w:rsid w:val="008A1D26"/>
    <w:rsid w:val="008A2474"/>
    <w:rsid w:val="008A3D5F"/>
    <w:rsid w:val="008A417B"/>
    <w:rsid w:val="008A4318"/>
    <w:rsid w:val="008A5FD2"/>
    <w:rsid w:val="008A7472"/>
    <w:rsid w:val="008A7A78"/>
    <w:rsid w:val="008B023C"/>
    <w:rsid w:val="008B2643"/>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FF9"/>
    <w:rsid w:val="00940D69"/>
    <w:rsid w:val="00943CDB"/>
    <w:rsid w:val="0094666C"/>
    <w:rsid w:val="00947BEB"/>
    <w:rsid w:val="00950329"/>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492A"/>
    <w:rsid w:val="00A05F81"/>
    <w:rsid w:val="00A0762A"/>
    <w:rsid w:val="00A13141"/>
    <w:rsid w:val="00A161F2"/>
    <w:rsid w:val="00A2233E"/>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509A0"/>
    <w:rsid w:val="00A522DE"/>
    <w:rsid w:val="00A61A10"/>
    <w:rsid w:val="00A656C4"/>
    <w:rsid w:val="00A662CE"/>
    <w:rsid w:val="00A666D5"/>
    <w:rsid w:val="00A74748"/>
    <w:rsid w:val="00A76DA5"/>
    <w:rsid w:val="00A778A3"/>
    <w:rsid w:val="00A8026B"/>
    <w:rsid w:val="00A917BD"/>
    <w:rsid w:val="00A91934"/>
    <w:rsid w:val="00A95376"/>
    <w:rsid w:val="00AA1724"/>
    <w:rsid w:val="00AA400E"/>
    <w:rsid w:val="00AA5076"/>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702A5"/>
    <w:rsid w:val="00B71C82"/>
    <w:rsid w:val="00B75EDD"/>
    <w:rsid w:val="00B770A4"/>
    <w:rsid w:val="00B83875"/>
    <w:rsid w:val="00B908EC"/>
    <w:rsid w:val="00B93894"/>
    <w:rsid w:val="00B958F7"/>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4A82"/>
    <w:rsid w:val="00C56DED"/>
    <w:rsid w:val="00C6388B"/>
    <w:rsid w:val="00C65C91"/>
    <w:rsid w:val="00C6788A"/>
    <w:rsid w:val="00C70AD2"/>
    <w:rsid w:val="00C732FD"/>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738E"/>
    <w:rsid w:val="00CC745D"/>
    <w:rsid w:val="00CD0458"/>
    <w:rsid w:val="00CD1280"/>
    <w:rsid w:val="00CD1CE0"/>
    <w:rsid w:val="00CD2B2D"/>
    <w:rsid w:val="00CD59BD"/>
    <w:rsid w:val="00CE0779"/>
    <w:rsid w:val="00CE211F"/>
    <w:rsid w:val="00CE355F"/>
    <w:rsid w:val="00CE3958"/>
    <w:rsid w:val="00CE3F3C"/>
    <w:rsid w:val="00CE4132"/>
    <w:rsid w:val="00CE4353"/>
    <w:rsid w:val="00CE43A1"/>
    <w:rsid w:val="00CE5562"/>
    <w:rsid w:val="00CE6017"/>
    <w:rsid w:val="00CF71CD"/>
    <w:rsid w:val="00D038C7"/>
    <w:rsid w:val="00D04E6B"/>
    <w:rsid w:val="00D0520A"/>
    <w:rsid w:val="00D06E9B"/>
    <w:rsid w:val="00D071F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2400"/>
    <w:rsid w:val="00E645A1"/>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D1471"/>
    <w:rsid w:val="00ED17B0"/>
    <w:rsid w:val="00ED7A9C"/>
    <w:rsid w:val="00ED7EF5"/>
    <w:rsid w:val="00EE0666"/>
    <w:rsid w:val="00EE2472"/>
    <w:rsid w:val="00EE2D48"/>
    <w:rsid w:val="00EE3689"/>
    <w:rsid w:val="00EE65A4"/>
    <w:rsid w:val="00EE68B3"/>
    <w:rsid w:val="00EE6DC1"/>
    <w:rsid w:val="00EF425B"/>
    <w:rsid w:val="00EF5D56"/>
    <w:rsid w:val="00F01AB0"/>
    <w:rsid w:val="00F025B9"/>
    <w:rsid w:val="00F025F2"/>
    <w:rsid w:val="00F07C11"/>
    <w:rsid w:val="00F10306"/>
    <w:rsid w:val="00F11EC0"/>
    <w:rsid w:val="00F14745"/>
    <w:rsid w:val="00F17559"/>
    <w:rsid w:val="00F219DB"/>
    <w:rsid w:val="00F233EF"/>
    <w:rsid w:val="00F25E74"/>
    <w:rsid w:val="00F32911"/>
    <w:rsid w:val="00F35757"/>
    <w:rsid w:val="00F4252F"/>
    <w:rsid w:val="00F42F72"/>
    <w:rsid w:val="00F4461F"/>
    <w:rsid w:val="00F52946"/>
    <w:rsid w:val="00F52966"/>
    <w:rsid w:val="00F54D00"/>
    <w:rsid w:val="00F56599"/>
    <w:rsid w:val="00F56DEA"/>
    <w:rsid w:val="00F63FC7"/>
    <w:rsid w:val="00F65AA3"/>
    <w:rsid w:val="00F668D0"/>
    <w:rsid w:val="00F709D1"/>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21D3"/>
    <w:rsid w:val="00FC297F"/>
    <w:rsid w:val="00FC5D5C"/>
    <w:rsid w:val="00FC7222"/>
    <w:rsid w:val="00FD07A6"/>
    <w:rsid w:val="00FD16D9"/>
    <w:rsid w:val="00FD510E"/>
    <w:rsid w:val="00FD5CEC"/>
    <w:rsid w:val="00FD6AE6"/>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F6"/>
    <w:rPr>
      <w:lang w:val="uk-UA"/>
    </w:rPr>
  </w:style>
  <w:style w:type="paragraph" w:styleId="1">
    <w:name w:val="heading 1"/>
    <w:basedOn w:val="a"/>
    <w:next w:val="a"/>
    <w:link w:val="10"/>
    <w:uiPriority w:val="9"/>
    <w:qFormat/>
    <w:rsid w:val="004843F6"/>
    <w:pPr>
      <w:keepNext/>
      <w:keepLines/>
      <w:spacing w:before="480" w:line="276" w:lineRule="auto"/>
      <w:outlineLvl w:val="0"/>
    </w:pPr>
    <w:rPr>
      <w:rFonts w:ascii="Cambria" w:hAnsi="Cambria"/>
      <w:b/>
      <w:bCs/>
      <w:color w:val="365F91"/>
      <w:sz w:val="28"/>
      <w:szCs w:val="28"/>
      <w:lang w:val="ru-RU"/>
    </w:rPr>
  </w:style>
  <w:style w:type="paragraph" w:styleId="2">
    <w:name w:val="heading 2"/>
    <w:basedOn w:val="a"/>
    <w:next w:val="a"/>
    <w:link w:val="20"/>
    <w:uiPriority w:val="9"/>
    <w:qFormat/>
    <w:rsid w:val="004843F6"/>
    <w:pPr>
      <w:keepNext/>
      <w:keepLines/>
      <w:spacing w:before="200" w:line="276" w:lineRule="auto"/>
      <w:outlineLvl w:val="1"/>
    </w:pPr>
    <w:rPr>
      <w:rFonts w:ascii="Cambria" w:hAnsi="Cambria"/>
      <w:b/>
      <w:bCs/>
      <w:color w:val="4F81BD"/>
      <w:sz w:val="26"/>
      <w:szCs w:val="26"/>
      <w:lang w:val="ru-RU"/>
    </w:rPr>
  </w:style>
  <w:style w:type="paragraph" w:styleId="3">
    <w:name w:val="heading 3"/>
    <w:basedOn w:val="a"/>
    <w:next w:val="a"/>
    <w:link w:val="30"/>
    <w:uiPriority w:val="9"/>
    <w:qFormat/>
    <w:rsid w:val="004843F6"/>
    <w:pPr>
      <w:keepNext/>
      <w:keepLines/>
      <w:spacing w:before="200" w:line="276" w:lineRule="auto"/>
      <w:outlineLvl w:val="2"/>
    </w:pPr>
    <w:rPr>
      <w:rFonts w:ascii="Cambria" w:hAnsi="Cambria"/>
      <w:b/>
      <w:bCs/>
      <w:color w:val="4F81BD"/>
      <w:sz w:val="20"/>
      <w:szCs w:val="20"/>
      <w:lang w:val="ru-RU"/>
    </w:rPr>
  </w:style>
  <w:style w:type="paragraph" w:styleId="4">
    <w:name w:val="heading 4"/>
    <w:basedOn w:val="a"/>
    <w:next w:val="a"/>
    <w:link w:val="40"/>
    <w:uiPriority w:val="9"/>
    <w:qFormat/>
    <w:rsid w:val="004843F6"/>
    <w:pPr>
      <w:keepNext/>
      <w:keepLines/>
      <w:spacing w:before="200" w:line="276" w:lineRule="auto"/>
      <w:outlineLvl w:val="3"/>
    </w:pPr>
    <w:rPr>
      <w:rFonts w:ascii="Cambria" w:hAnsi="Cambria"/>
      <w:b/>
      <w:bCs/>
      <w:i/>
      <w:iCs/>
      <w:color w:val="4F81BD"/>
      <w:sz w:val="20"/>
      <w:szCs w:val="20"/>
      <w:lang w:val="ru-RU"/>
    </w:rPr>
  </w:style>
  <w:style w:type="paragraph" w:styleId="5">
    <w:name w:val="heading 5"/>
    <w:basedOn w:val="a"/>
    <w:next w:val="a"/>
    <w:link w:val="50"/>
    <w:uiPriority w:val="9"/>
    <w:qFormat/>
    <w:rsid w:val="004843F6"/>
    <w:pPr>
      <w:keepNext/>
      <w:keepLines/>
      <w:spacing w:before="200" w:line="276" w:lineRule="auto"/>
      <w:outlineLvl w:val="4"/>
    </w:pPr>
    <w:rPr>
      <w:rFonts w:ascii="Cambria" w:hAnsi="Cambria"/>
      <w:color w:val="243F60"/>
      <w:sz w:val="20"/>
      <w:szCs w:val="20"/>
      <w:lang w:val="ru-RU"/>
    </w:rPr>
  </w:style>
  <w:style w:type="paragraph" w:styleId="6">
    <w:name w:val="heading 6"/>
    <w:basedOn w:val="a"/>
    <w:next w:val="a"/>
    <w:link w:val="60"/>
    <w:uiPriority w:val="9"/>
    <w:qFormat/>
    <w:rsid w:val="004843F6"/>
    <w:pPr>
      <w:keepNext/>
      <w:keepLines/>
      <w:spacing w:before="200" w:line="276" w:lineRule="auto"/>
      <w:outlineLvl w:val="5"/>
    </w:pPr>
    <w:rPr>
      <w:rFonts w:ascii="Cambria" w:hAnsi="Cambria"/>
      <w:i/>
      <w:iCs/>
      <w:color w:val="243F60"/>
      <w:sz w:val="20"/>
      <w:szCs w:val="20"/>
      <w:lang w:val="ru-RU"/>
    </w:rPr>
  </w:style>
  <w:style w:type="paragraph" w:styleId="7">
    <w:name w:val="heading 7"/>
    <w:basedOn w:val="a"/>
    <w:next w:val="a"/>
    <w:link w:val="70"/>
    <w:uiPriority w:val="9"/>
    <w:qFormat/>
    <w:rsid w:val="004843F6"/>
    <w:pPr>
      <w:keepNext/>
      <w:keepLines/>
      <w:spacing w:before="200" w:line="276" w:lineRule="auto"/>
      <w:outlineLvl w:val="6"/>
    </w:pPr>
    <w:rPr>
      <w:rFonts w:ascii="Cambria" w:hAnsi="Cambria"/>
      <w:i/>
      <w:iCs/>
      <w:color w:val="404040"/>
      <w:sz w:val="20"/>
      <w:szCs w:val="20"/>
      <w:lang w:val="ru-RU"/>
    </w:rPr>
  </w:style>
  <w:style w:type="paragraph" w:styleId="8">
    <w:name w:val="heading 8"/>
    <w:basedOn w:val="a"/>
    <w:next w:val="a"/>
    <w:link w:val="80"/>
    <w:uiPriority w:val="9"/>
    <w:qFormat/>
    <w:rsid w:val="004843F6"/>
    <w:pPr>
      <w:keepNext/>
      <w:keepLines/>
      <w:spacing w:before="200" w:line="276" w:lineRule="auto"/>
      <w:outlineLvl w:val="7"/>
    </w:pPr>
    <w:rPr>
      <w:rFonts w:ascii="Cambria" w:hAnsi="Cambria"/>
      <w:color w:val="4F81BD"/>
      <w:sz w:val="20"/>
      <w:szCs w:val="20"/>
      <w:lang w:val="ru-RU"/>
    </w:rPr>
  </w:style>
  <w:style w:type="paragraph" w:styleId="9">
    <w:name w:val="heading 9"/>
    <w:basedOn w:val="a"/>
    <w:next w:val="a"/>
    <w:link w:val="90"/>
    <w:uiPriority w:val="9"/>
    <w:qFormat/>
    <w:rsid w:val="004843F6"/>
    <w:pPr>
      <w:keepNext/>
      <w:keepLines/>
      <w:spacing w:before="200" w:line="276" w:lineRule="auto"/>
      <w:outlineLvl w:val="8"/>
    </w:pPr>
    <w:rPr>
      <w:rFonts w:ascii="Cambria" w:hAnsi="Cambria"/>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F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843F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4843F6"/>
    <w:rPr>
      <w:rFonts w:ascii="Cambria" w:eastAsia="Times New Roman" w:hAnsi="Cambria" w:cs="Times New Roman"/>
      <w:b/>
      <w:bCs/>
      <w:color w:val="4F81BD"/>
    </w:rPr>
  </w:style>
  <w:style w:type="character" w:customStyle="1" w:styleId="40">
    <w:name w:val="Заголовок 4 Знак"/>
    <w:basedOn w:val="a0"/>
    <w:link w:val="4"/>
    <w:uiPriority w:val="9"/>
    <w:rsid w:val="004843F6"/>
    <w:rPr>
      <w:rFonts w:ascii="Cambria" w:eastAsia="Times New Roman" w:hAnsi="Cambria" w:cs="Times New Roman"/>
      <w:b/>
      <w:bCs/>
      <w:i/>
      <w:iCs/>
      <w:color w:val="4F81BD"/>
    </w:rPr>
  </w:style>
  <w:style w:type="character" w:customStyle="1" w:styleId="50">
    <w:name w:val="Заголовок 5 Знак"/>
    <w:basedOn w:val="a0"/>
    <w:link w:val="5"/>
    <w:uiPriority w:val="9"/>
    <w:rsid w:val="004843F6"/>
    <w:rPr>
      <w:rFonts w:ascii="Cambria" w:eastAsia="Times New Roman" w:hAnsi="Cambria" w:cs="Times New Roman"/>
      <w:color w:val="243F60"/>
    </w:rPr>
  </w:style>
  <w:style w:type="character" w:customStyle="1" w:styleId="60">
    <w:name w:val="Заголовок 6 Знак"/>
    <w:basedOn w:val="a0"/>
    <w:link w:val="6"/>
    <w:uiPriority w:val="9"/>
    <w:rsid w:val="004843F6"/>
    <w:rPr>
      <w:rFonts w:ascii="Cambria" w:eastAsia="Times New Roman" w:hAnsi="Cambria" w:cs="Times New Roman"/>
      <w:i/>
      <w:iCs/>
      <w:color w:val="243F60"/>
    </w:rPr>
  </w:style>
  <w:style w:type="character" w:customStyle="1" w:styleId="70">
    <w:name w:val="Заголовок 7 Знак"/>
    <w:basedOn w:val="a0"/>
    <w:link w:val="7"/>
    <w:uiPriority w:val="9"/>
    <w:rsid w:val="004843F6"/>
    <w:rPr>
      <w:rFonts w:ascii="Cambria" w:eastAsia="Times New Roman" w:hAnsi="Cambria" w:cs="Times New Roman"/>
      <w:i/>
      <w:iCs/>
      <w:color w:val="404040"/>
    </w:rPr>
  </w:style>
  <w:style w:type="character" w:customStyle="1" w:styleId="80">
    <w:name w:val="Заголовок 8 Знак"/>
    <w:basedOn w:val="a0"/>
    <w:link w:val="8"/>
    <w:uiPriority w:val="9"/>
    <w:rsid w:val="004843F6"/>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4843F6"/>
    <w:rPr>
      <w:rFonts w:ascii="Cambria" w:eastAsia="Times New Roman" w:hAnsi="Cambria" w:cs="Times New Roman"/>
      <w:i/>
      <w:iCs/>
      <w:color w:val="404040"/>
      <w:sz w:val="20"/>
      <w:szCs w:val="20"/>
    </w:rPr>
  </w:style>
  <w:style w:type="paragraph" w:styleId="a3">
    <w:name w:val="caption"/>
    <w:basedOn w:val="a"/>
    <w:next w:val="a"/>
    <w:uiPriority w:val="35"/>
    <w:qFormat/>
    <w:rsid w:val="004843F6"/>
    <w:pPr>
      <w:spacing w:after="200"/>
    </w:pPr>
    <w:rPr>
      <w:rFonts w:ascii="Calibri" w:hAnsi="Calibri"/>
      <w:b/>
      <w:bCs/>
      <w:color w:val="4F81BD"/>
      <w:sz w:val="18"/>
      <w:szCs w:val="18"/>
      <w:lang w:val="en-US" w:eastAsia="en-US" w:bidi="en-US"/>
    </w:rPr>
  </w:style>
  <w:style w:type="paragraph" w:styleId="a4">
    <w:name w:val="Title"/>
    <w:basedOn w:val="a"/>
    <w:next w:val="a"/>
    <w:link w:val="a5"/>
    <w:qFormat/>
    <w:rsid w:val="004843F6"/>
    <w:pPr>
      <w:pBdr>
        <w:bottom w:val="single" w:sz="8" w:space="4" w:color="4F81BD"/>
      </w:pBdr>
      <w:spacing w:after="300"/>
      <w:contextualSpacing/>
    </w:pPr>
    <w:rPr>
      <w:rFonts w:ascii="Cambria" w:hAnsi="Cambria"/>
      <w:color w:val="17365D"/>
      <w:spacing w:val="5"/>
      <w:kern w:val="28"/>
      <w:sz w:val="52"/>
      <w:szCs w:val="52"/>
      <w:lang w:val="ru-RU"/>
    </w:rPr>
  </w:style>
  <w:style w:type="character" w:customStyle="1" w:styleId="a5">
    <w:name w:val="Название Знак"/>
    <w:basedOn w:val="a0"/>
    <w:link w:val="a4"/>
    <w:rsid w:val="004843F6"/>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4843F6"/>
    <w:pPr>
      <w:numPr>
        <w:ilvl w:val="1"/>
      </w:numPr>
      <w:spacing w:after="200" w:line="276" w:lineRule="auto"/>
    </w:pPr>
    <w:rPr>
      <w:rFonts w:ascii="Cambria" w:hAnsi="Cambria"/>
      <w:i/>
      <w:iCs/>
      <w:color w:val="4F81BD"/>
      <w:spacing w:val="15"/>
      <w:lang w:val="ru-RU"/>
    </w:rPr>
  </w:style>
  <w:style w:type="character" w:customStyle="1" w:styleId="a7">
    <w:name w:val="Подзаголовок Знак"/>
    <w:basedOn w:val="a0"/>
    <w:link w:val="a6"/>
    <w:uiPriority w:val="11"/>
    <w:rsid w:val="004843F6"/>
    <w:rPr>
      <w:rFonts w:ascii="Cambria" w:eastAsia="Times New Roman" w:hAnsi="Cambria" w:cs="Times New Roman"/>
      <w:i/>
      <w:iCs/>
      <w:color w:val="4F81BD"/>
      <w:spacing w:val="15"/>
      <w:sz w:val="24"/>
      <w:szCs w:val="24"/>
    </w:rPr>
  </w:style>
  <w:style w:type="character" w:styleId="a8">
    <w:name w:val="Strong"/>
    <w:basedOn w:val="a0"/>
    <w:uiPriority w:val="22"/>
    <w:qFormat/>
    <w:rsid w:val="004843F6"/>
    <w:rPr>
      <w:b/>
      <w:bCs/>
    </w:rPr>
  </w:style>
  <w:style w:type="character" w:styleId="a9">
    <w:name w:val="Emphasis"/>
    <w:basedOn w:val="a0"/>
    <w:uiPriority w:val="20"/>
    <w:qFormat/>
    <w:rsid w:val="004843F6"/>
    <w:rPr>
      <w:i/>
      <w:iCs/>
    </w:rPr>
  </w:style>
  <w:style w:type="paragraph" w:styleId="aa">
    <w:name w:val="No Spacing"/>
    <w:uiPriority w:val="1"/>
    <w:qFormat/>
    <w:rsid w:val="004843F6"/>
    <w:rPr>
      <w:sz w:val="22"/>
      <w:szCs w:val="22"/>
      <w:lang w:val="en-US" w:eastAsia="en-US" w:bidi="en-US"/>
    </w:rPr>
  </w:style>
  <w:style w:type="paragraph" w:styleId="ab">
    <w:name w:val="List Paragraph"/>
    <w:basedOn w:val="a"/>
    <w:uiPriority w:val="34"/>
    <w:qFormat/>
    <w:rsid w:val="004843F6"/>
    <w:pPr>
      <w:spacing w:after="200" w:line="276" w:lineRule="auto"/>
      <w:ind w:left="720"/>
      <w:contextualSpacing/>
    </w:pPr>
    <w:rPr>
      <w:rFonts w:ascii="Calibri" w:hAnsi="Calibri"/>
      <w:sz w:val="22"/>
      <w:szCs w:val="22"/>
      <w:lang w:val="en-US" w:eastAsia="en-US" w:bidi="en-US"/>
    </w:rPr>
  </w:style>
  <w:style w:type="paragraph" w:styleId="21">
    <w:name w:val="Quote"/>
    <w:basedOn w:val="a"/>
    <w:next w:val="a"/>
    <w:link w:val="22"/>
    <w:uiPriority w:val="29"/>
    <w:qFormat/>
    <w:rsid w:val="004843F6"/>
    <w:pPr>
      <w:spacing w:after="200" w:line="276" w:lineRule="auto"/>
    </w:pPr>
    <w:rPr>
      <w:rFonts w:ascii="Calibri" w:hAnsi="Calibri"/>
      <w:i/>
      <w:iCs/>
      <w:color w:val="000000"/>
      <w:sz w:val="20"/>
      <w:szCs w:val="20"/>
      <w:lang w:val="ru-RU"/>
    </w:rPr>
  </w:style>
  <w:style w:type="character" w:customStyle="1" w:styleId="22">
    <w:name w:val="Цитата 2 Знак"/>
    <w:basedOn w:val="a0"/>
    <w:link w:val="21"/>
    <w:uiPriority w:val="29"/>
    <w:rsid w:val="004843F6"/>
    <w:rPr>
      <w:i/>
      <w:iCs/>
      <w:color w:val="000000"/>
    </w:rPr>
  </w:style>
  <w:style w:type="paragraph" w:styleId="ac">
    <w:name w:val="Intense Quote"/>
    <w:basedOn w:val="a"/>
    <w:next w:val="a"/>
    <w:link w:val="ad"/>
    <w:uiPriority w:val="30"/>
    <w:qFormat/>
    <w:rsid w:val="004843F6"/>
    <w:pPr>
      <w:pBdr>
        <w:bottom w:val="single" w:sz="4" w:space="4" w:color="4F81BD"/>
      </w:pBdr>
      <w:spacing w:before="200" w:after="280" w:line="276" w:lineRule="auto"/>
      <w:ind w:left="936" w:right="936"/>
    </w:pPr>
    <w:rPr>
      <w:rFonts w:ascii="Calibri" w:hAnsi="Calibri"/>
      <w:b/>
      <w:bCs/>
      <w:i/>
      <w:iCs/>
      <w:color w:val="4F81BD"/>
      <w:sz w:val="20"/>
      <w:szCs w:val="20"/>
      <w:lang w:val="ru-RU"/>
    </w:rPr>
  </w:style>
  <w:style w:type="character" w:customStyle="1" w:styleId="ad">
    <w:name w:val="Выделенная цитата Знак"/>
    <w:basedOn w:val="a0"/>
    <w:link w:val="ac"/>
    <w:uiPriority w:val="30"/>
    <w:rsid w:val="004843F6"/>
    <w:rPr>
      <w:b/>
      <w:bCs/>
      <w:i/>
      <w:iCs/>
      <w:color w:val="4F81BD"/>
    </w:rPr>
  </w:style>
  <w:style w:type="character" w:styleId="ae">
    <w:name w:val="Subtle Emphasis"/>
    <w:basedOn w:val="a0"/>
    <w:uiPriority w:val="19"/>
    <w:qFormat/>
    <w:rsid w:val="004843F6"/>
    <w:rPr>
      <w:i/>
      <w:iCs/>
      <w:color w:val="808080"/>
    </w:rPr>
  </w:style>
  <w:style w:type="character" w:styleId="af">
    <w:name w:val="Intense Emphasis"/>
    <w:basedOn w:val="a0"/>
    <w:uiPriority w:val="21"/>
    <w:qFormat/>
    <w:rsid w:val="004843F6"/>
    <w:rPr>
      <w:b/>
      <w:bCs/>
      <w:i/>
      <w:iCs/>
      <w:color w:val="4F81BD"/>
    </w:rPr>
  </w:style>
  <w:style w:type="character" w:styleId="af0">
    <w:name w:val="Subtle Reference"/>
    <w:basedOn w:val="a0"/>
    <w:uiPriority w:val="31"/>
    <w:qFormat/>
    <w:rsid w:val="004843F6"/>
    <w:rPr>
      <w:smallCaps/>
      <w:color w:val="C0504D"/>
      <w:u w:val="single"/>
    </w:rPr>
  </w:style>
  <w:style w:type="character" w:styleId="af1">
    <w:name w:val="Intense Reference"/>
    <w:basedOn w:val="a0"/>
    <w:uiPriority w:val="32"/>
    <w:qFormat/>
    <w:rsid w:val="004843F6"/>
    <w:rPr>
      <w:b/>
      <w:bCs/>
      <w:smallCaps/>
      <w:color w:val="C0504D"/>
      <w:spacing w:val="5"/>
      <w:u w:val="single"/>
    </w:rPr>
  </w:style>
  <w:style w:type="character" w:styleId="af2">
    <w:name w:val="Book Title"/>
    <w:basedOn w:val="a0"/>
    <w:uiPriority w:val="33"/>
    <w:qFormat/>
    <w:rsid w:val="004843F6"/>
    <w:rPr>
      <w:b/>
      <w:bCs/>
      <w:smallCaps/>
      <w:spacing w:val="5"/>
    </w:rPr>
  </w:style>
  <w:style w:type="paragraph" w:styleId="af3">
    <w:name w:val="TOC Heading"/>
    <w:basedOn w:val="1"/>
    <w:next w:val="a"/>
    <w:uiPriority w:val="39"/>
    <w:qFormat/>
    <w:rsid w:val="004843F6"/>
    <w:pPr>
      <w:outlineLvl w:val="9"/>
    </w:pPr>
    <w:rPr>
      <w:lang w:val="en-US" w:eastAsia="en-US" w:bidi="en-US"/>
    </w:rPr>
  </w:style>
  <w:style w:type="character" w:customStyle="1" w:styleId="apple-converted-space">
    <w:name w:val="apple-converted-space"/>
    <w:basedOn w:val="a0"/>
    <w:rsid w:val="0037542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D113F-3533-4E2A-9876-4BB0909B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512</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cp:revision>
  <dcterms:created xsi:type="dcterms:W3CDTF">2015-03-31T11:39:00Z</dcterms:created>
  <dcterms:modified xsi:type="dcterms:W3CDTF">2015-03-31T12:18:00Z</dcterms:modified>
</cp:coreProperties>
</file>